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235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8 г. по 31 декабря 2018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6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424"/>
        <w:gridCol w:w="1691"/>
        <w:gridCol w:w="714"/>
        <w:gridCol w:w="987"/>
        <w:gridCol w:w="1421"/>
        <w:gridCol w:w="712"/>
        <w:gridCol w:w="927"/>
        <w:gridCol w:w="1561"/>
        <w:gridCol w:w="1056"/>
        <w:gridCol w:w="1167"/>
      </w:tblGrid>
      <w:tr w:rsidR="002D1DEE" w:rsidRPr="00E10931" w:rsidTr="003B7FD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3B7FD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F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383"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НАЦКИЙ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46A76" w:rsidP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E26383" w:rsidRPr="000109B7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E" w:rsidRPr="00D26AE5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E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5E025B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8 3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A76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436483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A76"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0109B7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143EA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26AE5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03B25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5E025B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7 0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D117C1" w:rsidRDefault="00E46A76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3EA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9E209E" w:rsidRDefault="009E209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3EA" w:rsidRDefault="00A143E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9E" w:rsidRPr="00D117C1" w:rsidRDefault="009E20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5E025B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6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Х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7A049D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bookmarkStart w:id="0" w:name="_GoBack"/>
            <w:bookmarkEnd w:id="0"/>
            <w:r w:rsidR="00E26383" w:rsidRPr="000109B7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Pr="00D117C1" w:rsidRDefault="005E025B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Pr="00D117C1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25B" w:rsidRDefault="005E025B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7F" w:rsidRPr="00D117C1" w:rsidRDefault="005E025B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1F327F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5E025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5E025B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B0B46" w:rsidRDefault="005E025B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8 8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F5A80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EA5" w:rsidRPr="00AD6EA5" w:rsidRDefault="00AD6EA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6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24555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</w:t>
            </w:r>
          </w:p>
          <w:p w:rsidR="003758A9" w:rsidRPr="00D24555" w:rsidRDefault="003758A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AD6EA5" w:rsidRDefault="003758A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593 4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3758A9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2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7F63D5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К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109B7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A9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Pr="00B53BC5" w:rsidRDefault="002351C5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5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C5" w:rsidRDefault="002351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8D483D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51C5" w:rsidRPr="008D483D" w:rsidRDefault="002351C5" w:rsidP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3758A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3 8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Л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 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 7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7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 w:rsidP="0080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r w:rsidR="00801F36">
              <w:rPr>
                <w:rFonts w:ascii="Times New Roman" w:hAnsi="Times New Roman" w:cs="Times New Roman"/>
                <w:sz w:val="20"/>
                <w:szCs w:val="20"/>
              </w:rPr>
              <w:t>координации антитеррористической деятельности в  городе Москв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BE357F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A4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A49C9" w:rsidRP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9 6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6D2B" w:rsidRDefault="00556D2B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7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5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АЕВ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0109B7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2351C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57/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4 4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1C5" w:rsidRPr="00274989" w:rsidTr="0006368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Pr="00274989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5" w:rsidRDefault="00063682" w:rsidP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0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5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A76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6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0109B7" w:rsidRDefault="00E46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</w:t>
            </w:r>
            <w:r w:rsidR="00436483">
              <w:rPr>
                <w:rFonts w:ascii="Times New Roman" w:hAnsi="Times New Roman" w:cs="Times New Roman"/>
                <w:sz w:val="20"/>
                <w:szCs w:val="20"/>
              </w:rPr>
              <w:t xml:space="preserve">чальника Финансово-экономического управления – </w:t>
            </w:r>
            <w:r w:rsidR="00436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063682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2 8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6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8B3267" w:rsidRDefault="008B326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0636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33E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2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274989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31175F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организации 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3E" w:rsidRPr="00421DE2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B32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233E" w:rsidRPr="00143CDC" w:rsidRDefault="0021233E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8F17A0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8 9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Pr="00421DE2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33E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2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21233E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вопросам противодействия коррупции</w:t>
            </w:r>
          </w:p>
          <w:p w:rsidR="0021233E" w:rsidRDefault="0021233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E7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8B3267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0 2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E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7D0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9" w:rsidRDefault="00E77D0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0259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C784D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8B326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0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4F62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267" w:rsidRDefault="008B326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FC460C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Tigu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8B3267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4 7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4F62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8B3267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5 8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556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F0AF9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9F3960" w:rsidRPr="009E209E" w:rsidRDefault="009F396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2F0AF9" w:rsidRPr="009E209E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411 5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6D4624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0A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F0AF9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960" w:rsidRDefault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V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</w:t>
            </w:r>
            <w:proofErr w:type="spellEnd"/>
          </w:p>
          <w:p w:rsid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3960" w:rsidRPr="009E209E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3960" w:rsidRPr="009F3960" w:rsidRDefault="009F3960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9 6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0109B7" w:rsidRDefault="002F0AF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75562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Pr="000109B7" w:rsidRDefault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75562B">
              <w:rPr>
                <w:rFonts w:ascii="Times New Roman" w:hAnsi="Times New Roman" w:cs="Times New Roman"/>
                <w:sz w:val="20"/>
                <w:szCs w:val="20"/>
              </w:rPr>
              <w:t>координации деятельности по обеспечению безопасности спортивн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5 7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62B" w:rsidRPr="00274989" w:rsidTr="0075562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 9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62B" w:rsidRPr="00274989" w:rsidTr="0075562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B" w:rsidRDefault="0075562B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AF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75562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F0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274989" w:rsidRDefault="002F0AF9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  <w:p w:rsidR="002F0AF9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Pr="000109B7" w:rsidRDefault="002F0AF9" w:rsidP="005A4BCF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7B" w:rsidRDefault="002E447B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сельскохозяйственного использования</w:t>
            </w:r>
          </w:p>
          <w:p w:rsidR="002E447B" w:rsidRDefault="002E447B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9A138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F9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138A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Pr="00576E07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A138A" w:rsidRPr="00576E07" w:rsidRDefault="009A138A" w:rsidP="009A13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 xml:space="preserve">Land Rover Freelander </w:t>
            </w:r>
            <w:r w:rsid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HSE</w:t>
            </w: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:rsidR="009A138A" w:rsidRPr="00576E07" w:rsidRDefault="009A138A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8 4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9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274989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0109B7" w:rsidRDefault="001E1BE4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1BE4" w:rsidRP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 9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1E1BE4" w:rsidRDefault="001E1BE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2E447B" w:rsidRDefault="002E447B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75562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E1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Pr="002E447B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492" w:rsidRPr="002E447B" w:rsidRDefault="004D249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2E447B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4D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040E6" w:rsidRPr="004D2492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2E447B" w:rsidP="004D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4 1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Pr="004D2492" w:rsidRDefault="004D24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1BE4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4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BE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1E1BE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D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E4" w:rsidRDefault="00564AD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E1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1E1BE4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  <w:p w:rsid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0E6" w:rsidRPr="002040E6" w:rsidRDefault="002040E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E447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 8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4" w:rsidRDefault="002040E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75562B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5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76E0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  <w:p w:rsidR="00883024" w:rsidRPr="00600FE2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1 8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883024" w:rsidRDefault="0088302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024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3024" w:rsidRPr="00564AD4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8302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9574E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5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421DE2" w:rsidRDefault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B4E5E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574E1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9574E1" w:rsidRPr="00421DE2" w:rsidRDefault="009574E1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88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1 4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274989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7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0109B7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Pr="00564AD4" w:rsidRDefault="00564AD4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564AD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3 4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4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9574E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564AD4" w:rsidRDefault="00564AD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 1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1" w:rsidRPr="001314C0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564AD4">
        <w:trPr>
          <w:trHeight w:val="3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564AD4" w:rsidRDefault="00564AD4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Pr="00564AD4" w:rsidRDefault="008C7C57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Pr="00F4625A" w:rsidRDefault="008C7C57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7C57" w:rsidRPr="00F4625A" w:rsidRDefault="008C7C57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564AD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3" w:rsidRPr="00274989" w:rsidTr="00F462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35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83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25A" w:rsidRDefault="00F4625A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25A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ri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 0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F4625A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 9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F4625A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75F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75F2F" w:rsidRP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3 4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F2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3B7FD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F4625A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 6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62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F4625A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 5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75F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C7C5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C7C57" w:rsidRPr="00B8020A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1314C0" w:rsidRDefault="00F4625A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3 8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75562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21DE2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75F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E13DF5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803B25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175F2F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5 9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E13DF5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175F2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4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3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C57" w:rsidRPr="000109B7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B659F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4A2608" w:rsidRDefault="008C7C57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64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43648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3" w:rsidRPr="00175F2F" w:rsidRDefault="00175F2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7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8C7C57" w:rsidRPr="000109B7" w:rsidRDefault="008C7C57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75F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F330B3" w:rsidRDefault="00175F2F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6 8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5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274989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57" w:rsidRPr="000109B7" w:rsidRDefault="008C7C57" w:rsidP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C7C5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C7C57" w:rsidRPr="00601B4B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6A1223" w:rsidRDefault="00175F2F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 121</w:t>
            </w:r>
            <w:r w:rsidR="008C7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7" w:rsidRPr="000109B7" w:rsidRDefault="008C7C5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63682"/>
    <w:rsid w:val="00083A10"/>
    <w:rsid w:val="000A6CC8"/>
    <w:rsid w:val="000A7C89"/>
    <w:rsid w:val="000B0B46"/>
    <w:rsid w:val="000B28BE"/>
    <w:rsid w:val="000B579A"/>
    <w:rsid w:val="0010226D"/>
    <w:rsid w:val="00102599"/>
    <w:rsid w:val="00110270"/>
    <w:rsid w:val="00130D80"/>
    <w:rsid w:val="001314C0"/>
    <w:rsid w:val="00134970"/>
    <w:rsid w:val="00143CDC"/>
    <w:rsid w:val="00161BD4"/>
    <w:rsid w:val="001648A0"/>
    <w:rsid w:val="00175F2F"/>
    <w:rsid w:val="001A0784"/>
    <w:rsid w:val="001A20F5"/>
    <w:rsid w:val="001B6CD0"/>
    <w:rsid w:val="001E1BE4"/>
    <w:rsid w:val="001E2524"/>
    <w:rsid w:val="001E57C1"/>
    <w:rsid w:val="001F1C44"/>
    <w:rsid w:val="001F327F"/>
    <w:rsid w:val="002040E6"/>
    <w:rsid w:val="0021233E"/>
    <w:rsid w:val="00215118"/>
    <w:rsid w:val="002351C5"/>
    <w:rsid w:val="00235211"/>
    <w:rsid w:val="002702FD"/>
    <w:rsid w:val="00274989"/>
    <w:rsid w:val="00284E08"/>
    <w:rsid w:val="00290F64"/>
    <w:rsid w:val="002A05F6"/>
    <w:rsid w:val="002A5D3B"/>
    <w:rsid w:val="002B7E92"/>
    <w:rsid w:val="002D1A9C"/>
    <w:rsid w:val="002D1DEE"/>
    <w:rsid w:val="002E447B"/>
    <w:rsid w:val="002E7EE4"/>
    <w:rsid w:val="002F0AF9"/>
    <w:rsid w:val="003048BD"/>
    <w:rsid w:val="00307879"/>
    <w:rsid w:val="00310FC8"/>
    <w:rsid w:val="0031175F"/>
    <w:rsid w:val="003248D0"/>
    <w:rsid w:val="00333181"/>
    <w:rsid w:val="003433D8"/>
    <w:rsid w:val="00363732"/>
    <w:rsid w:val="003758A9"/>
    <w:rsid w:val="00385951"/>
    <w:rsid w:val="003922CF"/>
    <w:rsid w:val="0039654C"/>
    <w:rsid w:val="003A3CA4"/>
    <w:rsid w:val="003B7FD9"/>
    <w:rsid w:val="00411E31"/>
    <w:rsid w:val="00421DE2"/>
    <w:rsid w:val="00436483"/>
    <w:rsid w:val="004744FB"/>
    <w:rsid w:val="00474B8E"/>
    <w:rsid w:val="00475562"/>
    <w:rsid w:val="004A2608"/>
    <w:rsid w:val="004D12A1"/>
    <w:rsid w:val="004D2492"/>
    <w:rsid w:val="004F62C1"/>
    <w:rsid w:val="00532225"/>
    <w:rsid w:val="00556D2B"/>
    <w:rsid w:val="00564AD4"/>
    <w:rsid w:val="00576E07"/>
    <w:rsid w:val="005A4BCF"/>
    <w:rsid w:val="005B3E62"/>
    <w:rsid w:val="005B510E"/>
    <w:rsid w:val="005D40B1"/>
    <w:rsid w:val="005E025B"/>
    <w:rsid w:val="00600FE2"/>
    <w:rsid w:val="00601B4B"/>
    <w:rsid w:val="00606CD9"/>
    <w:rsid w:val="006102D9"/>
    <w:rsid w:val="006374B5"/>
    <w:rsid w:val="006A1223"/>
    <w:rsid w:val="006B476F"/>
    <w:rsid w:val="006B659F"/>
    <w:rsid w:val="006D4624"/>
    <w:rsid w:val="00730D8E"/>
    <w:rsid w:val="0075562B"/>
    <w:rsid w:val="00781E75"/>
    <w:rsid w:val="00792D9E"/>
    <w:rsid w:val="007A049D"/>
    <w:rsid w:val="007A367F"/>
    <w:rsid w:val="007F63D5"/>
    <w:rsid w:val="00801F36"/>
    <w:rsid w:val="00803B25"/>
    <w:rsid w:val="00820D81"/>
    <w:rsid w:val="008243A2"/>
    <w:rsid w:val="0082536C"/>
    <w:rsid w:val="00837337"/>
    <w:rsid w:val="008542EF"/>
    <w:rsid w:val="008748D1"/>
    <w:rsid w:val="00883024"/>
    <w:rsid w:val="00885E58"/>
    <w:rsid w:val="008A480D"/>
    <w:rsid w:val="008B3267"/>
    <w:rsid w:val="008C7C57"/>
    <w:rsid w:val="008D483D"/>
    <w:rsid w:val="008E1E26"/>
    <w:rsid w:val="008F17A0"/>
    <w:rsid w:val="008F1B17"/>
    <w:rsid w:val="008F7259"/>
    <w:rsid w:val="00905643"/>
    <w:rsid w:val="00912ED2"/>
    <w:rsid w:val="0091467E"/>
    <w:rsid w:val="009227EE"/>
    <w:rsid w:val="009570D3"/>
    <w:rsid w:val="009574E1"/>
    <w:rsid w:val="00987417"/>
    <w:rsid w:val="009A138A"/>
    <w:rsid w:val="009A49C9"/>
    <w:rsid w:val="009B4E5E"/>
    <w:rsid w:val="009E209E"/>
    <w:rsid w:val="009F3960"/>
    <w:rsid w:val="00A03622"/>
    <w:rsid w:val="00A143EA"/>
    <w:rsid w:val="00A54B5D"/>
    <w:rsid w:val="00A8057A"/>
    <w:rsid w:val="00AC0B2D"/>
    <w:rsid w:val="00AD5085"/>
    <w:rsid w:val="00AD6EA5"/>
    <w:rsid w:val="00AE30E1"/>
    <w:rsid w:val="00AE3C2F"/>
    <w:rsid w:val="00B012CE"/>
    <w:rsid w:val="00B12600"/>
    <w:rsid w:val="00B12C02"/>
    <w:rsid w:val="00B13F72"/>
    <w:rsid w:val="00B37636"/>
    <w:rsid w:val="00B519F7"/>
    <w:rsid w:val="00B53BC5"/>
    <w:rsid w:val="00B62EBC"/>
    <w:rsid w:val="00B758B7"/>
    <w:rsid w:val="00B8020A"/>
    <w:rsid w:val="00B8188D"/>
    <w:rsid w:val="00BC3527"/>
    <w:rsid w:val="00BE357F"/>
    <w:rsid w:val="00BE6382"/>
    <w:rsid w:val="00C06953"/>
    <w:rsid w:val="00C21EFE"/>
    <w:rsid w:val="00C4162D"/>
    <w:rsid w:val="00C50AD4"/>
    <w:rsid w:val="00C77249"/>
    <w:rsid w:val="00CB59BD"/>
    <w:rsid w:val="00CC6949"/>
    <w:rsid w:val="00CF662C"/>
    <w:rsid w:val="00D117C1"/>
    <w:rsid w:val="00D24555"/>
    <w:rsid w:val="00D26567"/>
    <w:rsid w:val="00D26AE5"/>
    <w:rsid w:val="00D32732"/>
    <w:rsid w:val="00D722CD"/>
    <w:rsid w:val="00DB77B1"/>
    <w:rsid w:val="00DC1EAD"/>
    <w:rsid w:val="00DC78BA"/>
    <w:rsid w:val="00E10931"/>
    <w:rsid w:val="00E13DF5"/>
    <w:rsid w:val="00E26383"/>
    <w:rsid w:val="00E37878"/>
    <w:rsid w:val="00E46A76"/>
    <w:rsid w:val="00E6690D"/>
    <w:rsid w:val="00E77D09"/>
    <w:rsid w:val="00E90988"/>
    <w:rsid w:val="00EA14E5"/>
    <w:rsid w:val="00EA707B"/>
    <w:rsid w:val="00EC77BD"/>
    <w:rsid w:val="00EF5A80"/>
    <w:rsid w:val="00F00ACF"/>
    <w:rsid w:val="00F016D2"/>
    <w:rsid w:val="00F330B3"/>
    <w:rsid w:val="00F400EB"/>
    <w:rsid w:val="00F4625A"/>
    <w:rsid w:val="00FA59CD"/>
    <w:rsid w:val="00FC460C"/>
    <w:rsid w:val="00FC784D"/>
    <w:rsid w:val="00FE145C"/>
    <w:rsid w:val="00FE4A9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BD2-6ECE-47E1-B20A-A1E01E5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9</cp:revision>
  <dcterms:created xsi:type="dcterms:W3CDTF">2019-05-13T11:10:00Z</dcterms:created>
  <dcterms:modified xsi:type="dcterms:W3CDTF">2019-05-15T05:06:00Z</dcterms:modified>
</cp:coreProperties>
</file>